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88265</wp:posOffset>
            </wp:positionV>
            <wp:extent cx="668655" cy="796925"/>
            <wp:effectExtent l="0" t="0" r="4445" b="3175"/>
            <wp:wrapNone/>
            <wp:docPr id="4" name="Picture 4" descr="LOGO KOTA BANJARMASIN - 328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KOTA BANJARMASIN - 328 K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-31115</wp:posOffset>
            </wp:positionV>
            <wp:extent cx="725805" cy="729615"/>
            <wp:effectExtent l="0" t="0" r="10795" b="6985"/>
            <wp:wrapNone/>
            <wp:docPr id="6" name="Picture 6" descr="1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634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MERINTAH K</w:t>
      </w:r>
      <w:r>
        <w:rPr>
          <w:lang w:val="en-US"/>
        </w:rPr>
        <w:t>OTA BANJARMASIN</w:t>
      </w:r>
    </w:p>
    <w:p>
      <w:pPr>
        <w:pStyle w:val="8"/>
        <w:rPr>
          <w:lang w:val="en-US"/>
        </w:rPr>
      </w:pPr>
      <w:r>
        <w:rPr>
          <w:lang w:val="en-US"/>
        </w:rPr>
        <w:t>DINAS PENDIDIKAN</w:t>
      </w:r>
    </w:p>
    <w:p>
      <w:pPr>
        <w:pStyle w:val="2"/>
        <w:rPr>
          <w:lang w:val="en-US"/>
        </w:rPr>
      </w:pPr>
      <w:r>
        <w:rPr>
          <w:lang w:val="en-US"/>
        </w:rPr>
        <w:t>SMPN 15 BANJARMASIN</w:t>
      </w:r>
    </w:p>
    <w:p>
      <w:pPr>
        <w:spacing w:before="44"/>
        <w:ind w:left="862" w:right="938"/>
        <w:jc w:val="center"/>
        <w:rPr>
          <w:sz w:val="18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253365</wp:posOffset>
                </wp:positionV>
                <wp:extent cx="6623050" cy="47625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8100" cy="6350"/>
                        </a:xfrm>
                        <a:custGeom>
                          <a:avLst/>
                          <a:gdLst>
                            <a:gd name="T0" fmla="+- 0 11560 1130"/>
                            <a:gd name="T1" fmla="*/ T0 w 10430"/>
                            <a:gd name="T2" fmla="+- 0 449 399"/>
                            <a:gd name="T3" fmla="*/ 449 h 75"/>
                            <a:gd name="T4" fmla="+- 0 1130 1130"/>
                            <a:gd name="T5" fmla="*/ T4 w 10430"/>
                            <a:gd name="T6" fmla="+- 0 449 399"/>
                            <a:gd name="T7" fmla="*/ 449 h 75"/>
                            <a:gd name="T8" fmla="+- 0 1130 1130"/>
                            <a:gd name="T9" fmla="*/ T8 w 10430"/>
                            <a:gd name="T10" fmla="+- 0 474 399"/>
                            <a:gd name="T11" fmla="*/ 474 h 75"/>
                            <a:gd name="T12" fmla="+- 0 11560 1130"/>
                            <a:gd name="T13" fmla="*/ T12 w 10430"/>
                            <a:gd name="T14" fmla="+- 0 474 399"/>
                            <a:gd name="T15" fmla="*/ 474 h 75"/>
                            <a:gd name="T16" fmla="+- 0 11560 1130"/>
                            <a:gd name="T17" fmla="*/ T16 w 10430"/>
                            <a:gd name="T18" fmla="+- 0 449 399"/>
                            <a:gd name="T19" fmla="*/ 449 h 75"/>
                            <a:gd name="T20" fmla="+- 0 11560 1130"/>
                            <a:gd name="T21" fmla="*/ T20 w 10430"/>
                            <a:gd name="T22" fmla="+- 0 399 399"/>
                            <a:gd name="T23" fmla="*/ 399 h 75"/>
                            <a:gd name="T24" fmla="+- 0 1130 1130"/>
                            <a:gd name="T25" fmla="*/ T24 w 10430"/>
                            <a:gd name="T26" fmla="+- 0 399 399"/>
                            <a:gd name="T27" fmla="*/ 399 h 75"/>
                            <a:gd name="T28" fmla="+- 0 1130 1130"/>
                            <a:gd name="T29" fmla="*/ T28 w 10430"/>
                            <a:gd name="T30" fmla="+- 0 424 399"/>
                            <a:gd name="T31" fmla="*/ 424 h 75"/>
                            <a:gd name="T32" fmla="+- 0 11560 1130"/>
                            <a:gd name="T33" fmla="*/ T32 w 10430"/>
                            <a:gd name="T34" fmla="+- 0 424 399"/>
                            <a:gd name="T35" fmla="*/ 424 h 75"/>
                            <a:gd name="T36" fmla="+- 0 11560 1130"/>
                            <a:gd name="T37" fmla="*/ T36 w 10430"/>
                            <a:gd name="T38" fmla="+- 0 399 399"/>
                            <a:gd name="T39" fmla="*/ 39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430" h="75">
                              <a:moveTo>
                                <a:pt x="10430" y="50"/>
                              </a:moveTo>
                              <a:lnTo>
                                <a:pt x="0" y="50"/>
                              </a:lnTo>
                              <a:lnTo>
                                <a:pt x="0" y="75"/>
                              </a:lnTo>
                              <a:lnTo>
                                <a:pt x="10430" y="75"/>
                              </a:lnTo>
                              <a:lnTo>
                                <a:pt x="10430" y="50"/>
                              </a:lnTo>
                              <a:close/>
                              <a:moveTo>
                                <a:pt x="10430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10430" y="25"/>
                              </a:lnTo>
                              <a:lnTo>
                                <a:pt x="10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" o:spid="_x0000_s1026" o:spt="100" style="position:absolute;left:0pt;margin-left:56.5pt;margin-top:19.95pt;height:3.75pt;width:521.5pt;mso-position-horizontal-relative:page;z-index:-251656192;mso-width-relative:page;mso-height-relative:page;" fillcolor="#000000" filled="t" stroked="f" coordsize="10430,75" o:gfxdata="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" path="m10430,50l0,50,0,75,10430,75,10430,50xm10430,0l0,0,0,25,10430,25,10430,0xe">
                <v:path o:connectlocs="1308100,38015;0,38015;0,40132;1308100,40132;1308100,38015;1308100,33782;0,33782;0,35898;1308100,35898;1308100,33782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lang w:val="en-US"/>
        </w:rPr>
        <w:t xml:space="preserve">ALAMAT : Jl. Kuin Utara RT. 4 No. 6 </w:t>
      </w:r>
      <w:r>
        <w:rPr>
          <w:sz w:val="18"/>
          <w:lang w:val="en-US"/>
        </w:rPr>
        <w:sym w:font="Wingdings" w:char="0028"/>
      </w:r>
      <w:r>
        <w:rPr>
          <w:sz w:val="18"/>
          <w:lang w:val="en-US"/>
        </w:rPr>
        <w:t>(0511) 3301006 Kode Pos 70127</w:t>
      </w:r>
    </w:p>
    <w:p>
      <w:pPr>
        <w:pStyle w:val="6"/>
        <w:rPr>
          <w:sz w:val="20"/>
        </w:rPr>
      </w:pPr>
    </w:p>
    <w:p>
      <w:pPr>
        <w:pStyle w:val="6"/>
        <w:spacing w:before="1"/>
        <w:rPr>
          <w:sz w:val="26"/>
        </w:rPr>
      </w:pPr>
    </w:p>
    <w:p>
      <w:pPr>
        <w:pStyle w:val="2"/>
        <w:spacing w:before="92" w:line="254" w:lineRule="auto"/>
        <w:ind w:right="1355"/>
      </w:pPr>
      <w:r>
        <w:t>SURAT PENGAJUAN PEMELIHARAAN ASET</w:t>
      </w:r>
      <w:r>
        <w:br w:type="textWrapping"/>
      </w:r>
      <w:r>
        <w:rPr>
          <w:spacing w:val="5"/>
          <w:position w:val="-12"/>
        </w:rPr>
        <w:t xml:space="preserve"> 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rFonts w:hint="default"/>
          <w:lang w:val="en-US"/>
        </w:rPr>
      </w:pPr>
      <w:r>
        <w:rPr>
          <w:lang w:val="en-US"/>
        </w:rPr>
        <w:t>Perihal</w:t>
      </w:r>
      <w:r>
        <w:tab/>
      </w:r>
      <w:r>
        <w:t>:</w:t>
      </w:r>
      <w:r>
        <w:rPr>
          <w:lang w:val="en-US"/>
        </w:rPr>
        <w:t xml:space="preserve"> Pengajuan Pembelian Aset Baru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Banjarmasin,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</w:p>
    <w:p>
      <w:pPr>
        <w:pStyle w:val="6"/>
        <w:tabs>
          <w:tab w:val="left" w:pos="1815"/>
        </w:tabs>
        <w:spacing w:before="30"/>
        <w:ind w:left="285"/>
      </w:pP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Kepada Yth.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Wakasek Sarana dan Prasarana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Jl. Kuin Utara no 6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Banjarmasin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Melalui surat ini saya: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>: Isi Nama Penangung Jawab…</w:t>
      </w:r>
      <w:bookmarkStart w:id="0" w:name="_GoBack"/>
      <w:bookmarkEnd w:id="0"/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</w:r>
      <w:r>
        <w:rPr>
          <w:lang w:val="en-US"/>
        </w:rPr>
        <w:t>: Isi NIP Penangung Jawab…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Jabatan</w:t>
      </w:r>
      <w:r>
        <w:rPr>
          <w:lang w:val="en-US"/>
        </w:rPr>
        <w:tab/>
      </w:r>
      <w:r>
        <w:rPr>
          <w:lang w:val="en-US"/>
        </w:rPr>
        <w:t>: Isi Jabatan Penangung Jawab…</w:t>
      </w:r>
    </w:p>
    <w:p>
      <w:pPr>
        <w:pStyle w:val="6"/>
        <w:tabs>
          <w:tab w:val="left" w:pos="1815"/>
        </w:tabs>
        <w:spacing w:before="30"/>
        <w:ind w:left="285"/>
        <w:rPr>
          <w:lang w:val="en-US"/>
        </w:rPr>
      </w:pP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 xml:space="preserve">Dengan hormat, </w:t>
      </w:r>
    </w:p>
    <w:p>
      <w:pPr>
        <w:pStyle w:val="6"/>
        <w:tabs>
          <w:tab w:val="left" w:pos="1815"/>
        </w:tabs>
        <w:spacing w:before="30" w:line="360" w:lineRule="auto"/>
        <w:ind w:left="285"/>
        <w:rPr>
          <w:lang w:val="en-US"/>
        </w:rPr>
      </w:pPr>
      <w:r>
        <w:rPr>
          <w:lang w:val="en-US"/>
        </w:rPr>
        <w:t>Silahkan isi alasan pengajuan surat…….</w:t>
      </w:r>
    </w:p>
    <w:p>
      <w:pPr>
        <w:pStyle w:val="6"/>
        <w:spacing w:before="6"/>
        <w:rPr>
          <w:sz w:val="25"/>
        </w:rPr>
      </w:pPr>
    </w:p>
    <w:p>
      <w:pPr>
        <w:pStyle w:val="6"/>
        <w:spacing w:before="1" w:line="360" w:lineRule="auto"/>
        <w:ind w:left="220" w:leftChars="100" w:right="717" w:firstLine="105" w:firstLineChars="50"/>
        <w:rPr>
          <w:lang w:val="en-US"/>
        </w:rPr>
      </w:pPr>
      <w:r>
        <w:rPr>
          <w:lang w:val="en-US"/>
        </w:rPr>
        <w:t>Uraian pemohonan pemeliharaan aset sebagai berikut :</w:t>
      </w: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2505"/>
        <w:gridCol w:w="3150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No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Nama Aset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Jenis Pemeliharaan</w:t>
            </w:r>
          </w:p>
        </w:tc>
        <w:tc>
          <w:tcPr>
            <w:tcW w:w="2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 xml:space="preserve">Biay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1.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2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2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  <w:r>
              <w:t>3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  <w:tc>
          <w:tcPr>
            <w:tcW w:w="2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</w:pPr>
          </w:p>
        </w:tc>
      </w:tr>
    </w:tbl>
    <w:p>
      <w:pPr>
        <w:pStyle w:val="6"/>
        <w:spacing w:before="1" w:line="360" w:lineRule="auto"/>
        <w:ind w:left="220" w:leftChars="100" w:right="717" w:firstLine="105" w:firstLineChars="50"/>
        <w:rPr>
          <w:lang w:val="en-US"/>
        </w:rPr>
      </w:pPr>
    </w:p>
    <w:p>
      <w:pPr>
        <w:pStyle w:val="6"/>
        <w:spacing w:before="1"/>
      </w:pPr>
      <w:r>
        <w:rPr>
          <w:lang w:val="en-US"/>
        </w:rPr>
        <w:t xml:space="preserve">    Demikian surat permohonan pemeliharaan aset baru ini dibuat. Terimakasih atas waktu dan perhatiannnya</w:t>
      </w:r>
    </w:p>
    <w:p>
      <w:pPr>
        <w:rPr>
          <w:sz w:val="17"/>
        </w:rPr>
        <w:sectPr>
          <w:type w:val="continuous"/>
          <w:pgSz w:w="12240" w:h="15840"/>
          <w:pgMar w:top="740" w:right="760" w:bottom="280" w:left="1180" w:header="720" w:footer="720" w:gutter="0"/>
          <w:cols w:space="720" w:num="1"/>
        </w:sectPr>
      </w:pPr>
    </w:p>
    <w:p>
      <w:pPr>
        <w:pStyle w:val="6"/>
        <w:spacing w:before="130" w:line="254" w:lineRule="auto"/>
        <w:ind w:right="34"/>
      </w:pPr>
    </w:p>
    <w:p>
      <w:pPr>
        <w:pStyle w:val="3"/>
        <w:tabs>
          <w:tab w:val="left" w:pos="6160"/>
        </w:tabs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40715</wp:posOffset>
                </wp:positionV>
                <wp:extent cx="2545715" cy="45720"/>
                <wp:effectExtent l="0" t="0" r="0" b="12065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492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1.85pt;margin-top:50.45pt;height:3.6pt;width:200.45pt;z-index:251661312;v-text-anchor:middle;mso-width-relative:page;mso-height-relative:page;" fillcolor="#000000 [3200]" filled="t" stroked="t" coordsize="2545492,45719" o:gfxdata="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vX8DG2QAAAAsBAAAPAAAAAAAAAAEAIAAAACIAAABkcnMvZG93bnJldi54bWxQSwECFAAUAAAA&#10;CACHTuJA4Lcui18CAAABBQAADgAAAAAAAAABACAAAAAoAQAAZHJzL2Uyb0RvYy54bWxQSwUGAAAA&#10;AAYABgBZAQAA+QUAAAAA&#10;" path="m337404,17482l2208087,17482,2208087,28236,337404,28236xe">
                <v:path o:connectlocs="2208087,22859;1272746,28236;337404,22859;1272746,17482" o:connectangles="0,82,164,247"/>
                <v:fill on="t" focussize="0,0"/>
                <v:stroke weight="2pt"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Isi Nama Penanggung Jawab</w:t>
      </w:r>
    </w:p>
    <w:sectPr>
      <w:type w:val="continuous"/>
      <w:pgSz w:w="12240" w:h="15840"/>
      <w:pgMar w:top="740" w:right="760" w:bottom="280" w:left="11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52777"/>
    <w:rsid w:val="00063382"/>
    <w:rsid w:val="001226AD"/>
    <w:rsid w:val="001C611F"/>
    <w:rsid w:val="005346EB"/>
    <w:rsid w:val="00803630"/>
    <w:rsid w:val="00803746"/>
    <w:rsid w:val="008C447A"/>
    <w:rsid w:val="00B52777"/>
    <w:rsid w:val="00BB788A"/>
    <w:rsid w:val="00BE1B65"/>
    <w:rsid w:val="00EB3768"/>
    <w:rsid w:val="50215C20"/>
    <w:rsid w:val="63C4164F"/>
    <w:rsid w:val="6576128B"/>
    <w:rsid w:val="70657AAF"/>
    <w:rsid w:val="78AA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id" w:eastAsia="en-US" w:bidi="ar-SA"/>
    </w:rPr>
  </w:style>
  <w:style w:type="paragraph" w:styleId="2">
    <w:name w:val="heading 1"/>
    <w:basedOn w:val="1"/>
    <w:next w:val="1"/>
    <w:qFormat/>
    <w:uiPriority w:val="9"/>
    <w:pPr>
      <w:spacing w:before="19"/>
      <w:ind w:left="862" w:right="954"/>
      <w:jc w:val="center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3">
    <w:name w:val="heading 2"/>
    <w:basedOn w:val="1"/>
    <w:next w:val="1"/>
    <w:unhideWhenUsed/>
    <w:qFormat/>
    <w:uiPriority w:val="9"/>
    <w:pPr>
      <w:spacing w:before="94"/>
      <w:ind w:left="270"/>
      <w:outlineLvl w:val="1"/>
    </w:pPr>
    <w:rPr>
      <w:rFonts w:ascii="Arial" w:hAnsi="Arial" w:eastAsia="Arial" w:cs="Arial"/>
      <w:b/>
      <w:bCs/>
      <w:sz w:val="21"/>
      <w:szCs w:val="21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1"/>
      <w:szCs w:val="21"/>
    </w:rPr>
  </w:style>
  <w:style w:type="table" w:styleId="7">
    <w:name w:val="Table Grid"/>
    <w:basedOn w:val="5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qFormat/>
    <w:uiPriority w:val="10"/>
    <w:pPr>
      <w:spacing w:before="91"/>
      <w:ind w:left="862" w:right="965"/>
      <w:jc w:val="center"/>
    </w:pPr>
    <w:rPr>
      <w:rFonts w:ascii="Arial" w:hAnsi="Arial" w:eastAsia="Arial" w:cs="Arial"/>
      <w:b/>
      <w:bCs/>
      <w:sz w:val="28"/>
      <w:szCs w:val="28"/>
    </w:rPr>
  </w:style>
  <w:style w:type="paragraph" w:styleId="9">
    <w:name w:val="List Paragraph"/>
    <w:basedOn w:val="1"/>
    <w:qFormat/>
    <w:uiPriority w:val="99"/>
  </w:style>
  <w:style w:type="paragraph" w:customStyle="1" w:styleId="10">
    <w:name w:val="Table Paragraph"/>
    <w:basedOn w:val="1"/>
    <w:qFormat/>
    <w:uiPriority w:val="1"/>
  </w:style>
  <w:style w:type="paragraph" w:styleId="11">
    <w:name w:val="No Spacing"/>
    <w:basedOn w:val="1"/>
    <w:next w:val="1"/>
    <w:qFormat/>
    <w:uiPriority w:val="99"/>
    <w:pPr>
      <w:widowControl/>
      <w:autoSpaceDE/>
      <w:autoSpaceDN/>
      <w:jc w:val="center"/>
    </w:pPr>
    <w:rPr>
      <w:rFonts w:ascii="Times New Roman" w:hAnsi="Times New Roman" w:eastAsia="Calibri" w:cs="Times New Roman"/>
      <w:b/>
      <w:color w:val="000000"/>
      <w:sz w:val="28"/>
      <w:szCs w:val="2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E25C2-F44F-491E-A391-BA1E5B379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5</Characters>
  <Lines>5</Lines>
  <Paragraphs>1</Paragraphs>
  <TotalTime>0</TotalTime>
  <ScaleCrop>false</ScaleCrop>
  <LinksUpToDate>false</LinksUpToDate>
  <CharactersWithSpaces>78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5:58:00Z</dcterms:created>
  <dc:creator>User</dc:creator>
  <cp:lastModifiedBy>User</cp:lastModifiedBy>
  <cp:lastPrinted>2022-09-11T03:57:00Z</cp:lastPrinted>
  <dcterms:modified xsi:type="dcterms:W3CDTF">2022-09-18T07:35:23Z</dcterms:modified>
  <dc:title>SKM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LastSaved">
    <vt:filetime>2022-09-11T00:00:00Z</vt:filetime>
  </property>
  <property fmtid="{D5CDD505-2E9C-101B-9397-08002B2CF9AE}" pid="4" name="KSOProductBuildVer">
    <vt:lpwstr>1033-11.2.0.11306</vt:lpwstr>
  </property>
  <property fmtid="{D5CDD505-2E9C-101B-9397-08002B2CF9AE}" pid="5" name="ICV">
    <vt:lpwstr>5850A9F430C745CA9FD6C06E1CE619A6</vt:lpwstr>
  </property>
</Properties>
</file>